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6/2004 vom 7. Dezember 2004</w:t>
      </w:r>
    </w:p>
    <w:p>
      <w:r>
        <w:t>GE Cour de justice, 2004-12-07, FR</w:t>
      </w:r>
    </w:p>
    <w:p>
      <w:r>
        <w:rPr>
          <w:b/>
        </w:rPr>
        <w:t xml:space="preserve">Quelle: </w:t>
      </w:r>
      <w:r>
        <w:t>https://mcp.opencaselaw.ch/entscheid/ge_gerichte_A_1086_2004</w:t>
      </w:r>
    </w:p>
    <w:p>
      <w:r>
        <w:t>FR: GE_GERICHTE A/1086/2004 du 7 décembre 2004</w:t>
      </w:r>
    </w:p>
    <w:p>
      <w:r>
        <w:t>IT: GE_GERICHTE A/1086/2004 del 7 dicembre 2004</w:t>
      </w:r>
    </w:p>
    <w:p>
      <w:pPr>
        <w:pStyle w:val="Heading2"/>
      </w:pPr>
      <w:r>
        <w:t>Volltext</w:t>
      </w:r>
    </w:p>
    <w:p>
      <w:r>
        <w:t>Genève Cour de justice (Cour de droit public) Chambre des assurances sociales 07.12.2004 A/1086/2004</w:t>
      </w:r>
    </w:p>
    <w:p>
      <w:r>
        <w:t>A/1086/2004 ATAS/1030/2004 du 07.12.2004 ( PC ) , ACCORD RÉPUBLIQUE ET CANTON DE GENÈVE POUVOIR JUDICIAIRE A/1086/04/2/PC ATAS/1030/2004 ARRET DU TRIBUNAL CANTONAL DES ASSURANCES SOCIALES 2 ème chambre du 7 décembre 2004 En la cause Monsieur D__________, mais comparant avec élection de domicile par Me G. BRATSCHI, avocat recourant contre OFFICE CANTONAL DES PERSONNES AGEES, rte de Chêne 54 à Genève intimé Vu le recours du 21 mai 2004, la réponse du 22 juin 2004, et les pièces au dossier; Vu les audiences de comparution personnelle des parties et d’enquêtes, des 26 octobre, 16 novembre et 30 novembre 2004 ; Vu l’accord intervenu entre les parties, en ces termes : l’OCPA accepte par gain de paix de verser au recourant, pour solde de tout compte, un montant de 40'000 fr. ; les dépens sont fixés, à titre transactionnel, à 1'500 fr. ; *** PAR CES MOTIFS, LE TRIBUNAL CANTONAL DES ASSURANCES SOCIALES Statuant d’accord entre les parties (conformément à la disposition transitoire de l’art. 162 LOJ) Donne acte à l’OCPA de son engagement à verser au recourant, pour solde de tout compte, un montant de 40’000 fr. L’y condamne en tant que de besoin. Donne acte aux parties de ce que les dépens, à verser par l’OCPA en faveur du recourant, sont fixés à 1'500 fr. En conséquence, condamne l’OCPA, en tant que de besoin, au paiement d’une indemnité en faveur du recourant de 1’500 fr.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La Présidente : Pierre Ries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